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6489" w14:textId="6725ABAB" w:rsidR="008350EE" w:rsidRDefault="00FC791E" w:rsidP="00510F4E">
      <w:pPr>
        <w:spacing w:before="24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97BD9D" wp14:editId="3F7A02D3">
                <wp:simplePos x="0" y="0"/>
                <wp:positionH relativeFrom="column">
                  <wp:posOffset>-425450</wp:posOffset>
                </wp:positionH>
                <wp:positionV relativeFrom="paragraph">
                  <wp:posOffset>1066800</wp:posOffset>
                </wp:positionV>
                <wp:extent cx="7505700" cy="878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878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6C152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  <w:t>Appetisers</w:t>
                            </w:r>
                          </w:p>
                          <w:p w14:paraId="495870D7" w14:textId="77777777" w:rsidR="00445192" w:rsidRPr="00786F5C" w:rsidRDefault="00445192" w:rsidP="00445192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B83457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urried Parsnip &amp; Apple Soup</w:t>
                            </w:r>
                            <w:r w:rsidRPr="00786F5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6F5C">
                              <w:rPr>
                                <w:rFonts w:ascii="Arial" w:hAnsi="Arial" w:cs="Arial"/>
                                <w:b/>
                                <w:bCs/>
                                <w:color w:val="EF4036"/>
                                <w:spacing w:val="2"/>
                                <w:sz w:val="21"/>
                                <w:szCs w:val="21"/>
                              </w:rPr>
                              <w:t>V</w:t>
                            </w:r>
                          </w:p>
                          <w:p w14:paraId="4A00D169" w14:textId="77777777" w:rsidR="00445192" w:rsidRPr="00445192" w:rsidRDefault="00445192" w:rsidP="0044519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5192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risp fried parsnip ribbons</w:t>
                            </w:r>
                            <w:r w:rsidRPr="00445192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4E0E9F" w14:textId="6419B9FB" w:rsidR="00FB20B9" w:rsidRPr="001568AC" w:rsidRDefault="00FB20B9" w:rsidP="0044519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eafood Chowder</w:t>
                            </w:r>
                          </w:p>
                          <w:p w14:paraId="5D93D7AE" w14:textId="77777777" w:rsidR="00FB20B9" w:rsidRPr="001568AC" w:rsidRDefault="00FB20B9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Irish fish and shellfish, creamed broth</w:t>
                            </w:r>
                          </w:p>
                          <w:p w14:paraId="0BC619F6" w14:textId="77777777" w:rsidR="00FB20B9" w:rsidRPr="001568AC" w:rsidRDefault="00FB20B9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aesar Salad</w:t>
                            </w:r>
                          </w:p>
                          <w:p w14:paraId="5182C703" w14:textId="77777777" w:rsidR="00AB3252" w:rsidRPr="007A7F65" w:rsidRDefault="00AB3252" w:rsidP="007A7F65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7A7F6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Cos, parmesan, crisp bacon, Cajun chicken</w:t>
                            </w:r>
                          </w:p>
                          <w:p w14:paraId="57BC2DBD" w14:textId="77777777" w:rsidR="00E85B5F" w:rsidRPr="00E85B5F" w:rsidRDefault="00E85B5F" w:rsidP="00E85B5F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85B5F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callops (€3 Supp)</w:t>
                            </w:r>
                          </w:p>
                          <w:p w14:paraId="6F93F458" w14:textId="77777777" w:rsidR="00E5466D" w:rsidRDefault="00E5466D" w:rsidP="00E5466D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0"/>
                                <w:szCs w:val="20"/>
                              </w:rPr>
                            </w:pPr>
                            <w:bookmarkStart w:id="0" w:name="_Hlk116135555"/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0"/>
                                <w:szCs w:val="20"/>
                              </w:rPr>
                              <w:t>Jerusalem artichoke puree, pea &amp; pancetta mash</w:t>
                            </w:r>
                          </w:p>
                          <w:p w14:paraId="1A11D213" w14:textId="77777777" w:rsidR="00E5466D" w:rsidRPr="00593DEF" w:rsidRDefault="00E5466D" w:rsidP="00E5466D">
                            <w:pPr>
                              <w:pStyle w:val="BasicParagraph"/>
                              <w:tabs>
                                <w:tab w:val="left" w:pos="780"/>
                                <w:tab w:val="right" w:pos="6100"/>
                                <w:tab w:val="right" w:pos="6690"/>
                              </w:tabs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0"/>
                                <w:szCs w:val="20"/>
                              </w:rPr>
                              <w:t>Artichoke crisps</w:t>
                            </w:r>
                          </w:p>
                          <w:bookmarkEnd w:id="0"/>
                          <w:p w14:paraId="3038F90C" w14:textId="5D92E0D2" w:rsidR="00196B15" w:rsidRPr="001568AC" w:rsidRDefault="00196B1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69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rawn Cocktail</w:t>
                            </w:r>
                          </w:p>
                          <w:p w14:paraId="70D97EF8" w14:textId="41A8A2FE" w:rsidR="00196B15" w:rsidRPr="001568AC" w:rsidRDefault="00196B1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69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Poached prawns,</w:t>
                            </w:r>
                            <w:r w:rsidR="0050022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 xml:space="preserve"> Marie Rose sauce, watercress,</w:t>
                            </w:r>
                            <w:r w:rsidR="0050022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br/>
                              <w:t>c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  <w:lang w:val="en-IE"/>
                              </w:rPr>
                              <w:t>os, brown soda bread</w:t>
                            </w:r>
                          </w:p>
                          <w:p w14:paraId="414C0052" w14:textId="180E3CBF" w:rsidR="00E84FF1" w:rsidRPr="001568AC" w:rsidRDefault="00E84FF1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wth Smoked Irish Organic Salmon</w:t>
                            </w:r>
                          </w:p>
                          <w:p w14:paraId="4D113C85" w14:textId="091B0638" w:rsidR="00E07C4B" w:rsidRDefault="00E84FF1" w:rsidP="00E07C4B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20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Red onion, </w:t>
                            </w:r>
                            <w:r w:rsidR="00FF08AA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risp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capers, </w:t>
                            </w:r>
                            <w:r w:rsidR="00A76B58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hive crème fraiche,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brown soda bread</w:t>
                            </w:r>
                          </w:p>
                          <w:p w14:paraId="34B84BB2" w14:textId="77777777" w:rsidR="00176AC8" w:rsidRDefault="00176AC8" w:rsidP="00176AC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41A8B285" wp14:editId="3BE26D48">
                                  <wp:extent cx="1370965" cy="266700"/>
                                  <wp:effectExtent l="0" t="0" r="635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3684" cy="267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78F0E" w14:textId="1C70F6C9" w:rsidR="00D40525" w:rsidRDefault="00D40525" w:rsidP="00176AC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 w:rsidRPr="003E2C6A"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Entrée</w:t>
                            </w: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9DD61A6" w14:textId="77777777" w:rsidR="00B83457" w:rsidRPr="00B83457" w:rsidRDefault="00B83457" w:rsidP="00B83457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83457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alibut</w:t>
                            </w:r>
                          </w:p>
                          <w:p w14:paraId="7CF7F20C" w14:textId="77777777" w:rsidR="00B83457" w:rsidRPr="00B83457" w:rsidRDefault="00B83457" w:rsidP="00B83457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83457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Red onion, caper &amp; herb fried potatoes</w:t>
                            </w:r>
                          </w:p>
                          <w:p w14:paraId="4F0DA0E8" w14:textId="77777777" w:rsidR="00B83457" w:rsidRPr="00B83457" w:rsidRDefault="00B83457" w:rsidP="00B83457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B83457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Black olive tapenade, asparagus, seashore leaves</w:t>
                            </w:r>
                          </w:p>
                          <w:p w14:paraId="35040343" w14:textId="77777777" w:rsidR="00B83457" w:rsidRDefault="00B83457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2F4D5C2C" w14:textId="22DDE0C1" w:rsidR="008B6150" w:rsidRPr="008B6150" w:rsidRDefault="00FF08AA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9</w:t>
                            </w:r>
                            <w:r w:rsidR="008B6150"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oz Sirloin Steak</w:t>
                            </w:r>
                            <w:r w:rsidR="00F85BA4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6150"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(€</w:t>
                            </w:r>
                            <w:r w:rsidR="00601753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5</w:t>
                            </w:r>
                            <w:r w:rsidR="008B6150" w:rsidRPr="008B6150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Supp)</w:t>
                            </w:r>
                          </w:p>
                          <w:p w14:paraId="45D5D80E" w14:textId="268802E3" w:rsidR="008B6150" w:rsidRPr="008B6150" w:rsidRDefault="00B83457" w:rsidP="008B615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annan’s salt aged</w:t>
                            </w:r>
                            <w:r w:rsidR="0062721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Irish Beef</w:t>
                            </w:r>
                            <w:r w:rsidR="009C46EB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, shallot mash &amp; baby veg</w:t>
                            </w:r>
                          </w:p>
                          <w:p w14:paraId="7E8111CE" w14:textId="497D077C" w:rsidR="00231AC0" w:rsidRDefault="00231AC0" w:rsidP="003C54E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Monkfish</w:t>
                            </w:r>
                          </w:p>
                          <w:p w14:paraId="38950F69" w14:textId="26F5350E" w:rsidR="00231AC0" w:rsidRPr="00231AC0" w:rsidRDefault="00231AC0" w:rsidP="00231AC0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31AC0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moked bacon &amp; lentil stew, sprout fricassee, parsnip puree</w:t>
                            </w:r>
                          </w:p>
                          <w:p w14:paraId="197BA354" w14:textId="5F97D069" w:rsidR="003C54E2" w:rsidRPr="001568AC" w:rsidRDefault="00FC791E" w:rsidP="003C54E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Duck</w:t>
                            </w:r>
                            <w:r w:rsidR="00464A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Breast</w:t>
                            </w:r>
                          </w:p>
                          <w:p w14:paraId="1AD18437" w14:textId="77777777" w:rsidR="00627215" w:rsidRPr="00627215" w:rsidRDefault="00627215" w:rsidP="0062721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bookmarkStart w:id="1" w:name="_Hlk116139008"/>
                            <w:r w:rsidRPr="0062721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an roast, braised red cabbage, swede &amp; potato gratin,</w:t>
                            </w:r>
                          </w:p>
                          <w:p w14:paraId="37359D2A" w14:textId="38B72AF7" w:rsidR="003C54E2" w:rsidRPr="00D40525" w:rsidRDefault="00627215" w:rsidP="0062721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2721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Caramelised fig, </w:t>
                            </w:r>
                            <w:r w:rsidRPr="0062721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Madeira</w:t>
                            </w:r>
                            <w:r w:rsidRPr="00627215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jus</w:t>
                            </w:r>
                            <w:bookmarkEnd w:id="1"/>
                          </w:p>
                          <w:p w14:paraId="129B01CF" w14:textId="77777777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Moules Frites</w:t>
                            </w:r>
                          </w:p>
                          <w:p w14:paraId="45BD31FF" w14:textId="30F97421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West Cork mussels, white wine cream, </w:t>
                            </w:r>
                            <w:r w:rsidR="0062721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me</w:t>
                            </w: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cut chips</w:t>
                            </w:r>
                          </w:p>
                          <w:p w14:paraId="0633E439" w14:textId="77777777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Fish Pie</w:t>
                            </w:r>
                          </w:p>
                          <w:p w14:paraId="63D7BDD2" w14:textId="316FCA9F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Irish fish and shellfish, creamed vegetable broth, cheddar mash</w:t>
                            </w:r>
                          </w:p>
                          <w:p w14:paraId="65FB8BC6" w14:textId="0B2CDCF3" w:rsidR="00D40525" w:rsidRPr="001568AC" w:rsidRDefault="00FC791E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bookmarkStart w:id="2" w:name="_Hlk116133307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hestnut Gnocchi</w:t>
                            </w:r>
                            <w:r w:rsidR="00D40525"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769E" w:rsidRPr="001A25F6">
                              <w:rPr>
                                <w:rFonts w:ascii="Arial" w:hAnsi="Arial" w:cs="Arial"/>
                                <w:b/>
                                <w:bCs/>
                                <w:color w:val="EF4036"/>
                                <w:spacing w:val="2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14:paraId="3D1A2ABA" w14:textId="57004A9F" w:rsidR="00445192" w:rsidRPr="00445192" w:rsidRDefault="00445192" w:rsidP="0044519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5192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Sprout &amp; sage fricassee, braised Paris Brown mushrooms</w:t>
                            </w:r>
                          </w:p>
                          <w:p w14:paraId="47E9BAAF" w14:textId="3C402C7A" w:rsidR="00D40525" w:rsidRDefault="00445192" w:rsidP="00445192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45192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Beetroot gel</w:t>
                            </w:r>
                          </w:p>
                          <w:bookmarkEnd w:id="2"/>
                          <w:p w14:paraId="74144097" w14:textId="654B27A8" w:rsidR="00072C0D" w:rsidRDefault="00176AC8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0F3D43A2" wp14:editId="56F91C81">
                                  <wp:extent cx="1370965" cy="374034"/>
                                  <wp:effectExtent l="0" t="0" r="635" b="698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918" cy="37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021AA" w14:textId="77777777" w:rsidR="00627215" w:rsidRDefault="00D40525" w:rsidP="0062721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113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</w:rPr>
                              <w:t>Desserts</w:t>
                            </w:r>
                          </w:p>
                          <w:p w14:paraId="54893E6B" w14:textId="77777777" w:rsidR="00627215" w:rsidRDefault="00601753" w:rsidP="0062721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hristmas Pudding</w:t>
                            </w:r>
                          </w:p>
                          <w:p w14:paraId="744A9920" w14:textId="6C069B85" w:rsidR="00A76B58" w:rsidRDefault="00A76B58" w:rsidP="0062721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A76B58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Gingerbread ice cream &amp; DWD whiskey crème anglaise</w:t>
                            </w:r>
                          </w:p>
                          <w:p w14:paraId="6E59B686" w14:textId="2CF131F2" w:rsidR="00D40525" w:rsidRDefault="002D6BE2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hocolate Bar</w:t>
                            </w:r>
                          </w:p>
                          <w:p w14:paraId="02BC1C08" w14:textId="690CC2F5" w:rsidR="00D40525" w:rsidRPr="001568AC" w:rsidRDefault="002D6BE2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Dark &amp; milk c</w:t>
                            </w:r>
                            <w:r w:rsidR="00D4052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hocolate mousse</w:t>
                            </w:r>
                            <w:r w:rsidR="00320C56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Genoise sponge, </w:t>
                            </w:r>
                            <w:r w:rsidR="00320C56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candied orange,</w:t>
                            </w:r>
                            <w:r w:rsidR="00D4052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Jaffa Cake ice cream</w:t>
                            </w:r>
                          </w:p>
                          <w:p w14:paraId="058C215F" w14:textId="5387004E" w:rsidR="00D40525" w:rsidRPr="001568AC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Selection of Wexford Ice Cream </w:t>
                            </w:r>
                          </w:p>
                          <w:p w14:paraId="628226F2" w14:textId="11E70DA7" w:rsidR="00D40525" w:rsidRPr="00D40525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Vanilla and Chocolate </w:t>
                            </w:r>
                            <w:proofErr w:type="spellStart"/>
                            <w:r w:rsidR="0050022C">
                              <w:rPr>
                                <w:rFonts w:ascii="Arial" w:hAnsi="Arial" w:cs="Arial"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tuile</w:t>
                            </w:r>
                            <w:proofErr w:type="spellEnd"/>
                          </w:p>
                          <w:p w14:paraId="361CEC81" w14:textId="7E7B28AD" w:rsidR="00D40525" w:rsidRPr="001568AC" w:rsidRDefault="003904AF" w:rsidP="00D4052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Eggnog Panna Cotta</w:t>
                            </w:r>
                          </w:p>
                          <w:p w14:paraId="0EA9DB7F" w14:textId="764F1104" w:rsidR="00D40525" w:rsidRPr="001568AC" w:rsidRDefault="003904AF" w:rsidP="00D40525">
                            <w:pPr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 xml:space="preserve">Mulled </w:t>
                            </w:r>
                            <w:r w:rsidR="00D40525" w:rsidRPr="001568AC"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berry compote</w:t>
                            </w:r>
                          </w:p>
                          <w:p w14:paraId="45708FD2" w14:textId="77777777" w:rsidR="00D40525" w:rsidRPr="001568AC" w:rsidRDefault="00D40525" w:rsidP="00FA38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0C14CDD4" w14:textId="53251FEE" w:rsidR="00D40525" w:rsidRDefault="00D40525" w:rsidP="00D4052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568AC"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Tea &amp; Coffee</w:t>
                            </w:r>
                          </w:p>
                          <w:p w14:paraId="5246DC81" w14:textId="586CD659" w:rsidR="00FC791E" w:rsidRPr="001568AC" w:rsidRDefault="00FC791E" w:rsidP="00D4052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07181"/>
                                <w:spacing w:val="2"/>
                                <w:sz w:val="18"/>
                                <w:szCs w:val="18"/>
                              </w:rPr>
                              <w:t>Petite Fours</w:t>
                            </w:r>
                          </w:p>
                          <w:p w14:paraId="3F3A794B" w14:textId="77777777" w:rsidR="00E84FF1" w:rsidRPr="006B45E0" w:rsidRDefault="00E84FF1" w:rsidP="00776518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340"/>
                              <w:jc w:val="center"/>
                              <w:rPr>
                                <w:rFonts w:ascii="Arial" w:hAnsi="Arial" w:cs="Arial"/>
                                <w:color w:val="2B6D84"/>
                                <w:spacing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B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84pt;width:591pt;height:69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S5GQIAADQEAAAOAAAAZHJzL2Uyb0RvYy54bWysU02P2jAQvVfqf7B8LwkUFhoRVnRXVJXQ&#10;7kpstWfj2MSS43FtQ0J/fccOX9r2VPXizHgm8/He8/y+azQ5COcVmJIOBzklwnColNmV9Mfr6tOM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" filled="f" stroked="f" strokeweight=".5pt">
                <v:textbox>
                  <w:txbxContent>
                    <w:p w14:paraId="3826C152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  <w:t>Appetisers</w:t>
                      </w:r>
                    </w:p>
                    <w:p w14:paraId="495870D7" w14:textId="77777777" w:rsidR="00445192" w:rsidRPr="00786F5C" w:rsidRDefault="00445192" w:rsidP="00445192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21"/>
                          <w:szCs w:val="21"/>
                        </w:rPr>
                      </w:pPr>
                      <w:r w:rsidRPr="00B83457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urried Parsnip &amp; Apple Soup</w:t>
                      </w:r>
                      <w:r w:rsidRPr="00786F5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r w:rsidRPr="00786F5C">
                        <w:rPr>
                          <w:rFonts w:ascii="Arial" w:hAnsi="Arial" w:cs="Arial"/>
                          <w:b/>
                          <w:bCs/>
                          <w:color w:val="EF4036"/>
                          <w:spacing w:val="2"/>
                          <w:sz w:val="21"/>
                          <w:szCs w:val="21"/>
                        </w:rPr>
                        <w:t>V</w:t>
                      </w:r>
                    </w:p>
                    <w:p w14:paraId="4A00D169" w14:textId="77777777" w:rsidR="00445192" w:rsidRPr="00445192" w:rsidRDefault="00445192" w:rsidP="0044519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445192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Crisp fried parsnip ribbons</w:t>
                      </w:r>
                      <w:r w:rsidRPr="00445192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4E0E9F" w14:textId="6419B9FB" w:rsidR="00FB20B9" w:rsidRPr="001568AC" w:rsidRDefault="00FB20B9" w:rsidP="0044519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Seafood Chowder</w:t>
                      </w:r>
                    </w:p>
                    <w:p w14:paraId="5D93D7AE" w14:textId="77777777" w:rsidR="00FB20B9" w:rsidRPr="001568AC" w:rsidRDefault="00FB20B9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Irish fish and shellfish, creamed broth</w:t>
                      </w:r>
                    </w:p>
                    <w:p w14:paraId="0BC619F6" w14:textId="77777777" w:rsidR="00FB20B9" w:rsidRPr="001568AC" w:rsidRDefault="00FB20B9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aesar Salad</w:t>
                      </w:r>
                    </w:p>
                    <w:p w14:paraId="5182C703" w14:textId="77777777" w:rsidR="00AB3252" w:rsidRPr="007A7F65" w:rsidRDefault="00AB3252" w:rsidP="007A7F65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</w:pPr>
                      <w:r w:rsidRPr="007A7F6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Cos, parmesan, crisp bacon, Cajun chicken</w:t>
                      </w:r>
                    </w:p>
                    <w:p w14:paraId="57BC2DBD" w14:textId="77777777" w:rsidR="00E85B5F" w:rsidRPr="00E85B5F" w:rsidRDefault="00E85B5F" w:rsidP="00E85B5F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E85B5F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Scallops (€3 Supp)</w:t>
                      </w:r>
                    </w:p>
                    <w:p w14:paraId="6F93F458" w14:textId="77777777" w:rsidR="00E5466D" w:rsidRDefault="00E5466D" w:rsidP="00E5466D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spacing w:after="60" w:line="240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20"/>
                          <w:szCs w:val="20"/>
                        </w:rPr>
                      </w:pPr>
                      <w:bookmarkStart w:id="3" w:name="_Hlk116135555"/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20"/>
                          <w:szCs w:val="20"/>
                        </w:rPr>
                        <w:t>Jerusalem artichoke puree, pea &amp; pancetta mash</w:t>
                      </w:r>
                    </w:p>
                    <w:p w14:paraId="1A11D213" w14:textId="77777777" w:rsidR="00E5466D" w:rsidRPr="00593DEF" w:rsidRDefault="00E5466D" w:rsidP="00E5466D">
                      <w:pPr>
                        <w:pStyle w:val="BasicParagraph"/>
                        <w:tabs>
                          <w:tab w:val="left" w:pos="780"/>
                          <w:tab w:val="right" w:pos="6100"/>
                          <w:tab w:val="right" w:pos="6690"/>
                        </w:tabs>
                        <w:spacing w:after="60" w:line="240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20"/>
                          <w:szCs w:val="20"/>
                        </w:rPr>
                        <w:t>Artichoke crisps</w:t>
                      </w:r>
                    </w:p>
                    <w:bookmarkEnd w:id="3"/>
                    <w:p w14:paraId="3038F90C" w14:textId="5D92E0D2" w:rsidR="00196B15" w:rsidRPr="001568AC" w:rsidRDefault="00196B1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69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Prawn Cocktail</w:t>
                      </w:r>
                    </w:p>
                    <w:p w14:paraId="70D97EF8" w14:textId="41A8A2FE" w:rsidR="00196B15" w:rsidRPr="001568AC" w:rsidRDefault="00196B1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69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Poached prawns,</w:t>
                      </w:r>
                      <w:r w:rsidR="0050022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 xml:space="preserve"> Marie Rose sauce, watercress,</w:t>
                      </w:r>
                      <w:r w:rsidR="0050022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br/>
                        <w:t>c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  <w:lang w:val="en-IE"/>
                        </w:rPr>
                        <w:t>os, brown soda bread</w:t>
                      </w:r>
                    </w:p>
                    <w:p w14:paraId="414C0052" w14:textId="180E3CBF" w:rsidR="00E84FF1" w:rsidRPr="001568AC" w:rsidRDefault="00E84FF1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Howth Smoked Irish Organic Salmon</w:t>
                      </w:r>
                    </w:p>
                    <w:p w14:paraId="4D113C85" w14:textId="091B0638" w:rsidR="00E07C4B" w:rsidRDefault="00E84FF1" w:rsidP="00E07C4B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20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Red onion, </w:t>
                      </w:r>
                      <w:r w:rsidR="00FF08AA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crisp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capers, </w:t>
                      </w:r>
                      <w:r w:rsidR="00A76B58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chive crème fraiche,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brown soda bread</w:t>
                      </w:r>
                    </w:p>
                    <w:p w14:paraId="34B84BB2" w14:textId="77777777" w:rsidR="00176AC8" w:rsidRDefault="00176AC8" w:rsidP="00176AC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41A8B285" wp14:editId="3BE26D48">
                            <wp:extent cx="1370965" cy="266700"/>
                            <wp:effectExtent l="0" t="0" r="635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3684" cy="2672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78F0E" w14:textId="1C70F6C9" w:rsidR="00D40525" w:rsidRDefault="00D40525" w:rsidP="00176AC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 w:rsidRPr="003E2C6A"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Entrée</w:t>
                      </w: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s</w:t>
                      </w:r>
                    </w:p>
                    <w:p w14:paraId="39DD61A6" w14:textId="77777777" w:rsidR="00B83457" w:rsidRPr="00B83457" w:rsidRDefault="00B83457" w:rsidP="00B83457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B83457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Halibut</w:t>
                      </w:r>
                    </w:p>
                    <w:p w14:paraId="7CF7F20C" w14:textId="77777777" w:rsidR="00B83457" w:rsidRPr="00B83457" w:rsidRDefault="00B83457" w:rsidP="00B83457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B83457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Red onion, caper &amp; herb fried potatoes</w:t>
                      </w:r>
                    </w:p>
                    <w:p w14:paraId="4F0DA0E8" w14:textId="77777777" w:rsidR="00B83457" w:rsidRPr="00B83457" w:rsidRDefault="00B83457" w:rsidP="00B83457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B83457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Black olive tapenade, asparagus, seashore leaves</w:t>
                      </w:r>
                    </w:p>
                    <w:p w14:paraId="35040343" w14:textId="77777777" w:rsidR="00B83457" w:rsidRDefault="00B83457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</w:p>
                    <w:p w14:paraId="2F4D5C2C" w14:textId="22DDE0C1" w:rsidR="008B6150" w:rsidRPr="008B6150" w:rsidRDefault="00FF08AA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9</w:t>
                      </w:r>
                      <w:r w:rsidR="008B6150"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oz Sirloin Steak</w:t>
                      </w:r>
                      <w:r w:rsidR="00F85BA4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8B6150"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(€</w:t>
                      </w:r>
                      <w:r w:rsidR="00601753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5</w:t>
                      </w:r>
                      <w:r w:rsidR="008B6150" w:rsidRPr="008B6150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Supp)</w:t>
                      </w:r>
                    </w:p>
                    <w:p w14:paraId="45D5D80E" w14:textId="268802E3" w:rsidR="008B6150" w:rsidRPr="008B6150" w:rsidRDefault="00B83457" w:rsidP="008B615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annan’s salt aged</w:t>
                      </w:r>
                      <w:r w:rsidR="0062721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Irish Beef</w:t>
                      </w:r>
                      <w:r w:rsidR="009C46EB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, shallot mash &amp; baby veg</w:t>
                      </w:r>
                    </w:p>
                    <w:p w14:paraId="7E8111CE" w14:textId="497D077C" w:rsidR="00231AC0" w:rsidRDefault="00231AC0" w:rsidP="003C54E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Monkfish</w:t>
                      </w:r>
                    </w:p>
                    <w:p w14:paraId="38950F69" w14:textId="26F5350E" w:rsidR="00231AC0" w:rsidRPr="00231AC0" w:rsidRDefault="00231AC0" w:rsidP="00231AC0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231AC0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Smoked bacon &amp; lentil stew, sprout fricassee, parsnip puree</w:t>
                      </w:r>
                    </w:p>
                    <w:p w14:paraId="197BA354" w14:textId="5F97D069" w:rsidR="003C54E2" w:rsidRPr="001568AC" w:rsidRDefault="00FC791E" w:rsidP="003C54E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Duck</w:t>
                      </w:r>
                      <w:r w:rsidR="00464A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Breast</w:t>
                      </w:r>
                    </w:p>
                    <w:p w14:paraId="1AD18437" w14:textId="77777777" w:rsidR="00627215" w:rsidRPr="00627215" w:rsidRDefault="00627215" w:rsidP="0062721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bookmarkStart w:id="4" w:name="_Hlk116139008"/>
                      <w:r w:rsidRPr="0062721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Pan roast, braised red cabbage, swede &amp; potato gratin,</w:t>
                      </w:r>
                    </w:p>
                    <w:p w14:paraId="37359D2A" w14:textId="38B72AF7" w:rsidR="003C54E2" w:rsidRPr="00D40525" w:rsidRDefault="00627215" w:rsidP="0062721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62721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Caramelised fig, </w:t>
                      </w:r>
                      <w:r w:rsidRPr="0062721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Madeira</w:t>
                      </w:r>
                      <w:r w:rsidRPr="00627215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jus</w:t>
                      </w:r>
                      <w:bookmarkEnd w:id="4"/>
                    </w:p>
                    <w:p w14:paraId="129B01CF" w14:textId="77777777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Moules Frites</w:t>
                      </w:r>
                    </w:p>
                    <w:p w14:paraId="45BD31FF" w14:textId="30F97421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West Cork mussels, white wine cream, </w:t>
                      </w:r>
                      <w:r w:rsidR="0062721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ome</w:t>
                      </w: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cut chips</w:t>
                      </w:r>
                    </w:p>
                    <w:p w14:paraId="0633E439" w14:textId="77777777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Fish Pie</w:t>
                      </w:r>
                    </w:p>
                    <w:p w14:paraId="63D7BDD2" w14:textId="316FCA9F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Irish fish and shellfish, creamed vegetable broth, cheddar mash</w:t>
                      </w:r>
                    </w:p>
                    <w:p w14:paraId="65FB8BC6" w14:textId="0B2CDCF3" w:rsidR="00D40525" w:rsidRPr="001568AC" w:rsidRDefault="00FC791E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64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bookmarkStart w:id="5" w:name="_Hlk116133307"/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hestnut Gnocchi</w:t>
                      </w:r>
                      <w:r w:rsidR="00D40525"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="0038769E" w:rsidRPr="001A25F6">
                        <w:rPr>
                          <w:rFonts w:ascii="Arial" w:hAnsi="Arial" w:cs="Arial"/>
                          <w:b/>
                          <w:bCs/>
                          <w:color w:val="EF4036"/>
                          <w:spacing w:val="2"/>
                          <w:sz w:val="18"/>
                          <w:szCs w:val="18"/>
                        </w:rPr>
                        <w:t>V</w:t>
                      </w:r>
                    </w:p>
                    <w:p w14:paraId="3D1A2ABA" w14:textId="57004A9F" w:rsidR="00445192" w:rsidRPr="00445192" w:rsidRDefault="00445192" w:rsidP="0044519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40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445192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Sprout &amp; sage fricassee, braised Paris Brown mushrooms</w:t>
                      </w:r>
                    </w:p>
                    <w:p w14:paraId="47E9BAAF" w14:textId="3C402C7A" w:rsidR="00D40525" w:rsidRDefault="00445192" w:rsidP="00445192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445192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Beetroot gel</w:t>
                      </w:r>
                    </w:p>
                    <w:bookmarkEnd w:id="5"/>
                    <w:p w14:paraId="74144097" w14:textId="654B27A8" w:rsidR="00072C0D" w:rsidRDefault="00176AC8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0F3D43A2" wp14:editId="56F91C81">
                            <wp:extent cx="1370965" cy="374034"/>
                            <wp:effectExtent l="0" t="0" r="635" b="698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918" cy="37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021AA" w14:textId="77777777" w:rsidR="00627215" w:rsidRDefault="00D40525" w:rsidP="0062721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113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</w:rPr>
                        <w:t>Desserts</w:t>
                      </w:r>
                    </w:p>
                    <w:p w14:paraId="54893E6B" w14:textId="77777777" w:rsidR="00627215" w:rsidRDefault="00601753" w:rsidP="0062721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hristmas Pudding</w:t>
                      </w:r>
                    </w:p>
                    <w:p w14:paraId="744A9920" w14:textId="6C069B85" w:rsidR="00A76B58" w:rsidRDefault="00A76B58" w:rsidP="0062721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20"/>
                          <w:szCs w:val="20"/>
                        </w:rPr>
                      </w:pPr>
                      <w:r w:rsidRPr="00A76B58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Gingerbread ice cream &amp; DWD whiskey crème anglaise</w:t>
                      </w:r>
                    </w:p>
                    <w:p w14:paraId="6E59B686" w14:textId="2CF131F2" w:rsidR="00D40525" w:rsidRDefault="002D6BE2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Chocolate Bar</w:t>
                      </w:r>
                    </w:p>
                    <w:p w14:paraId="02BC1C08" w14:textId="690CC2F5" w:rsidR="00D40525" w:rsidRPr="001568AC" w:rsidRDefault="002D6BE2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Dark &amp; milk c</w:t>
                      </w:r>
                      <w:r w:rsidR="00D4052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hocolate mousse</w:t>
                      </w:r>
                      <w:r w:rsidR="00320C56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Genoise sponge, </w:t>
                      </w:r>
                      <w:r w:rsidR="00320C56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candied orange,</w:t>
                      </w:r>
                      <w:r w:rsidR="00D4052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Jaffa Cake ice cream</w:t>
                      </w:r>
                    </w:p>
                    <w:p w14:paraId="058C215F" w14:textId="5387004E" w:rsidR="00D40525" w:rsidRPr="001568AC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Selection of Wexford Ice Cream </w:t>
                      </w:r>
                    </w:p>
                    <w:p w14:paraId="628226F2" w14:textId="11E70DA7" w:rsidR="00D40525" w:rsidRPr="00D40525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 xml:space="preserve">Vanilla and Chocolate </w:t>
                      </w:r>
                      <w:proofErr w:type="spellStart"/>
                      <w:r w:rsidR="0050022C">
                        <w:rPr>
                          <w:rFonts w:ascii="Arial" w:hAnsi="Arial" w:cs="Arial"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tuile</w:t>
                      </w:r>
                      <w:proofErr w:type="spellEnd"/>
                    </w:p>
                    <w:p w14:paraId="361CEC81" w14:textId="7E7B28AD" w:rsidR="00D40525" w:rsidRPr="001568AC" w:rsidRDefault="003904AF" w:rsidP="00D4052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Eggnog Panna Cotta</w:t>
                      </w:r>
                    </w:p>
                    <w:p w14:paraId="0EA9DB7F" w14:textId="764F1104" w:rsidR="00D40525" w:rsidRPr="001568AC" w:rsidRDefault="003904AF" w:rsidP="00D40525">
                      <w:pPr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 xml:space="preserve">Mulled </w:t>
                      </w:r>
                      <w:r w:rsidR="00D40525" w:rsidRPr="001568AC"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  <w:t>berry compote</w:t>
                      </w:r>
                    </w:p>
                    <w:p w14:paraId="45708FD2" w14:textId="77777777" w:rsidR="00D40525" w:rsidRPr="001568AC" w:rsidRDefault="00D40525" w:rsidP="00FA3885">
                      <w:pPr>
                        <w:spacing w:line="276" w:lineRule="auto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</w:p>
                    <w:p w14:paraId="0C14CDD4" w14:textId="53251FEE" w:rsidR="00D40525" w:rsidRDefault="00D40525" w:rsidP="00D4052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 w:rsidRPr="001568AC"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Tea &amp; Coffee</w:t>
                      </w:r>
                    </w:p>
                    <w:p w14:paraId="5246DC81" w14:textId="586CD659" w:rsidR="00FC791E" w:rsidRPr="001568AC" w:rsidRDefault="00FC791E" w:rsidP="00D4052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507181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07181"/>
                          <w:spacing w:val="2"/>
                          <w:sz w:val="18"/>
                          <w:szCs w:val="18"/>
                        </w:rPr>
                        <w:t>Petite Fours</w:t>
                      </w:r>
                    </w:p>
                    <w:p w14:paraId="3F3A794B" w14:textId="77777777" w:rsidR="00E84FF1" w:rsidRPr="006B45E0" w:rsidRDefault="00E84FF1" w:rsidP="00776518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340"/>
                        <w:jc w:val="center"/>
                        <w:rPr>
                          <w:rFonts w:ascii="Arial" w:hAnsi="Arial" w:cs="Arial"/>
                          <w:color w:val="2B6D84"/>
                          <w:spacing w:val="2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052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7C779" wp14:editId="713722EB">
                <wp:simplePos x="0" y="0"/>
                <wp:positionH relativeFrom="column">
                  <wp:posOffset>-431800</wp:posOffset>
                </wp:positionH>
                <wp:positionV relativeFrom="paragraph">
                  <wp:posOffset>9772650</wp:posOffset>
                </wp:positionV>
                <wp:extent cx="7488555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F21B9" w14:textId="7F793311" w:rsidR="00D40525" w:rsidRPr="00B96C3A" w:rsidRDefault="00D4052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900"/>
                              </w:tabs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>Discretionary 1</w:t>
                            </w:r>
                            <w:r w:rsidR="002A13D5"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>2.5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>% service charge on parties of 6 or more</w:t>
                            </w:r>
                          </w:p>
                          <w:p w14:paraId="3DBD78E5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900"/>
                              </w:tabs>
                              <w:spacing w:after="28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8D3B5FF" w14:textId="77777777" w:rsidR="00D40525" w:rsidRPr="003E2C6A" w:rsidRDefault="00D40525" w:rsidP="00D40525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227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28"/>
                                <w:szCs w:val="28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C779" id="Text Box 10" o:spid="_x0000_s1027" type="#_x0000_t202" style="position:absolute;margin-left:-34pt;margin-top:769.5pt;width:589.6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" filled="f" stroked="f" strokeweight=".5pt">
                <v:textbox>
                  <w:txbxContent>
                    <w:p w14:paraId="13FF21B9" w14:textId="7F793311" w:rsidR="00D40525" w:rsidRPr="00B96C3A" w:rsidRDefault="00D4052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900"/>
                        </w:tabs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>Discretionary 1</w:t>
                      </w:r>
                      <w:r w:rsidR="002A13D5"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>2.5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>% service charge on parties of 6 or more</w:t>
                      </w:r>
                    </w:p>
                    <w:p w14:paraId="3DBD78E5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900"/>
                        </w:tabs>
                        <w:spacing w:after="283"/>
                        <w:jc w:val="center"/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22"/>
                          <w:szCs w:val="22"/>
                        </w:rPr>
                      </w:pPr>
                    </w:p>
                    <w:p w14:paraId="28D3B5FF" w14:textId="77777777" w:rsidR="00D40525" w:rsidRPr="003E2C6A" w:rsidRDefault="00D40525" w:rsidP="00D40525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227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28"/>
                          <w:szCs w:val="28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4A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A81EC" wp14:editId="32896031">
                <wp:simplePos x="0" y="0"/>
                <wp:positionH relativeFrom="column">
                  <wp:posOffset>-481330</wp:posOffset>
                </wp:positionH>
                <wp:positionV relativeFrom="paragraph">
                  <wp:posOffset>9958070</wp:posOffset>
                </wp:positionV>
                <wp:extent cx="7568565" cy="4876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56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0AF0" w14:textId="77777777" w:rsidR="00D40525" w:rsidRPr="000D7373" w:rsidRDefault="00D40525" w:rsidP="00D40525">
                            <w:pPr>
                              <w:pStyle w:val="BasicParagraph"/>
                              <w:tabs>
                                <w:tab w:val="left" w:pos="780"/>
                                <w:tab w:val="right" w:pos="6120"/>
                                <w:tab w:val="right" w:pos="6900"/>
                              </w:tabs>
                              <w:spacing w:after="283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22"/>
                                <w:szCs w:val="22"/>
                              </w:rPr>
                            </w:pPr>
                            <w:r w:rsidRPr="000D737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pacing w:val="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 xml:space="preserve">: +353 (0) 1 5442300 </w:t>
                            </w:r>
                            <w:r w:rsidRPr="000D737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pacing w:val="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374A6B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pacing w:val="2"/>
                                  <w:sz w:val="16"/>
                                  <w:szCs w:val="16"/>
                                </w:rPr>
                                <w:t>Reservations@Sole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7373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9" w:history="1">
                              <w:r w:rsidRPr="00374A6B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pacing w:val="2"/>
                                  <w:sz w:val="16"/>
                                  <w:szCs w:val="16"/>
                                </w:rPr>
                                <w:t>www.SOLE.I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50718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81EC" id="Text Box 12" o:spid="_x0000_s1028" type="#_x0000_t202" style="position:absolute;margin-left:-37.9pt;margin-top:784.1pt;width:595.9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" filled="f" stroked="f" strokeweight=".5pt">
                <v:textbox>
                  <w:txbxContent>
                    <w:p w14:paraId="2B270AF0" w14:textId="77777777" w:rsidR="00D40525" w:rsidRPr="000D7373" w:rsidRDefault="00D40525" w:rsidP="00D40525">
                      <w:pPr>
                        <w:pStyle w:val="BasicParagraph"/>
                        <w:tabs>
                          <w:tab w:val="left" w:pos="780"/>
                          <w:tab w:val="right" w:pos="6120"/>
                          <w:tab w:val="right" w:pos="6900"/>
                        </w:tabs>
                        <w:spacing w:after="283"/>
                        <w:jc w:val="center"/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22"/>
                          <w:szCs w:val="22"/>
                        </w:rPr>
                      </w:pPr>
                      <w:r w:rsidRPr="000D7373">
                        <w:rPr>
                          <w:rFonts w:ascii="Arial" w:hAnsi="Arial" w:cs="Arial"/>
                          <w:i/>
                          <w:iCs/>
                          <w:color w:val="FF0000"/>
                          <w:spacing w:val="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 xml:space="preserve">: +353 (0) 1 5442300 </w:t>
                      </w:r>
                      <w:r w:rsidRPr="000D7373">
                        <w:rPr>
                          <w:rFonts w:ascii="Arial" w:hAnsi="Arial" w:cs="Arial"/>
                          <w:i/>
                          <w:iCs/>
                          <w:color w:val="FF0000"/>
                          <w:spacing w:val="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 xml:space="preserve">: </w:t>
                      </w:r>
                      <w:hyperlink r:id="rId10" w:history="1">
                        <w:r w:rsidRPr="00374A6B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>Reservations@Sole.i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0D7373">
                        <w:rPr>
                          <w:rFonts w:ascii="Arial" w:hAnsi="Arial" w:cs="Arial"/>
                          <w:i/>
                          <w:iCs/>
                          <w:color w:val="FF0000"/>
                          <w:spacing w:val="2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 xml:space="preserve">: </w:t>
                      </w:r>
                      <w:hyperlink r:id="rId11" w:history="1">
                        <w:r w:rsidRPr="00374A6B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pacing w:val="2"/>
                            <w:sz w:val="16"/>
                            <w:szCs w:val="16"/>
                          </w:rPr>
                          <w:t>www.SOLE.I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  <w:color w:val="50718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6AC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C59C0C" wp14:editId="3B9F471A">
                <wp:simplePos x="0" y="0"/>
                <wp:positionH relativeFrom="column">
                  <wp:posOffset>-447675</wp:posOffset>
                </wp:positionH>
                <wp:positionV relativeFrom="paragraph">
                  <wp:posOffset>419101</wp:posOffset>
                </wp:positionV>
                <wp:extent cx="7532370" cy="647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3B3B3" w14:textId="2E01F25A" w:rsidR="003E2C6A" w:rsidRPr="004D6A66" w:rsidRDefault="00C1268C" w:rsidP="004D6A66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color w:val="EF4036"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4D6A66">
                              <w:rPr>
                                <w:rFonts w:ascii="Arial" w:hAnsi="Arial" w:cs="Arial"/>
                                <w:color w:val="EF4036"/>
                                <w:sz w:val="36"/>
                                <w:szCs w:val="36"/>
                                <w:lang w:val="en-IE"/>
                              </w:rPr>
                              <w:t>Christmas Lunch</w:t>
                            </w:r>
                          </w:p>
                          <w:p w14:paraId="7B4F5362" w14:textId="7AB9744F" w:rsidR="00375354" w:rsidRPr="004D6A66" w:rsidRDefault="004D6A66" w:rsidP="004D6A66">
                            <w:pPr>
                              <w:pStyle w:val="BasicParagraph"/>
                              <w:tabs>
                                <w:tab w:val="left" w:pos="340"/>
                                <w:tab w:val="left" w:pos="780"/>
                                <w:tab w:val="right" w:pos="8380"/>
                              </w:tabs>
                              <w:spacing w:after="6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Three</w:t>
                            </w:r>
                            <w:r w:rsidR="00D7508B"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 xml:space="preserve"> Course</w:t>
                            </w: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s</w:t>
                            </w:r>
                            <w:r w:rsidR="003E2C6A"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 xml:space="preserve"> </w:t>
                            </w:r>
                            <w:r w:rsidRPr="004D6A66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€</w:t>
                            </w:r>
                            <w:r w:rsidR="00FF08AA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52</w:t>
                            </w:r>
                            <w:r w:rsidR="00AE2FD1">
                              <w:rPr>
                                <w:rFonts w:ascii="Arial" w:hAnsi="Arial" w:cs="Arial"/>
                                <w:i/>
                                <w:color w:val="EF4036"/>
                                <w:sz w:val="22"/>
                                <w:szCs w:val="22"/>
                                <w:lang w:val="en-IE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9C0C" id="Text Box 4" o:spid="_x0000_s1029" type="#_x0000_t202" style="position:absolute;margin-left:-35.25pt;margin-top:33pt;width:593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RtGg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" filled="f" stroked="f" strokeweight=".5pt">
                <v:textbox>
                  <w:txbxContent>
                    <w:p w14:paraId="7833B3B3" w14:textId="2E01F25A" w:rsidR="003E2C6A" w:rsidRPr="004D6A66" w:rsidRDefault="00C1268C" w:rsidP="004D6A66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color w:val="EF4036"/>
                          <w:sz w:val="36"/>
                          <w:szCs w:val="36"/>
                          <w:lang w:val="en-IE"/>
                        </w:rPr>
                      </w:pPr>
                      <w:r w:rsidRPr="004D6A66">
                        <w:rPr>
                          <w:rFonts w:ascii="Arial" w:hAnsi="Arial" w:cs="Arial"/>
                          <w:color w:val="EF4036"/>
                          <w:sz w:val="36"/>
                          <w:szCs w:val="36"/>
                          <w:lang w:val="en-IE"/>
                        </w:rPr>
                        <w:t>Christmas Lunch</w:t>
                      </w:r>
                    </w:p>
                    <w:p w14:paraId="7B4F5362" w14:textId="7AB9744F" w:rsidR="00375354" w:rsidRPr="004D6A66" w:rsidRDefault="004D6A66" w:rsidP="004D6A66">
                      <w:pPr>
                        <w:pStyle w:val="BasicParagraph"/>
                        <w:tabs>
                          <w:tab w:val="left" w:pos="340"/>
                          <w:tab w:val="left" w:pos="780"/>
                          <w:tab w:val="right" w:pos="8380"/>
                        </w:tabs>
                        <w:spacing w:after="60" w:line="276" w:lineRule="auto"/>
                        <w:jc w:val="center"/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</w:pP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Three</w:t>
                      </w:r>
                      <w:r w:rsidR="00D7508B"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 xml:space="preserve"> Course</w:t>
                      </w: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s</w:t>
                      </w:r>
                      <w:r w:rsidR="003E2C6A"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 xml:space="preserve"> </w:t>
                      </w:r>
                      <w:r w:rsidRPr="004D6A66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€</w:t>
                      </w:r>
                      <w:r w:rsidR="00FF08AA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52</w:t>
                      </w:r>
                      <w:r w:rsidR="00AE2FD1">
                        <w:rPr>
                          <w:rFonts w:ascii="Arial" w:hAnsi="Arial" w:cs="Arial"/>
                          <w:i/>
                          <w:color w:val="EF4036"/>
                          <w:sz w:val="22"/>
                          <w:szCs w:val="22"/>
                          <w:lang w:val="en-IE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176AC8">
        <w:rPr>
          <w:noProof/>
          <w:lang w:val="en-IE" w:eastAsia="en-IE"/>
        </w:rPr>
        <w:drawing>
          <wp:anchor distT="0" distB="0" distL="114300" distR="114300" simplePos="0" relativeHeight="251656192" behindDoc="1" locked="0" layoutInCell="1" allowOverlap="1" wp14:anchorId="771DF6AA" wp14:editId="7C37D784">
            <wp:simplePos x="0" y="0"/>
            <wp:positionH relativeFrom="column">
              <wp:posOffset>2533650</wp:posOffset>
            </wp:positionH>
            <wp:positionV relativeFrom="paragraph">
              <wp:posOffset>-466724</wp:posOffset>
            </wp:positionV>
            <wp:extent cx="1608455" cy="95250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50EE" w:rsidSect="007500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FEE0" w14:textId="77777777" w:rsidR="002D6C5C" w:rsidRDefault="002D6C5C" w:rsidP="00F52927">
      <w:r>
        <w:separator/>
      </w:r>
    </w:p>
  </w:endnote>
  <w:endnote w:type="continuationSeparator" w:id="0">
    <w:p w14:paraId="7EA510D7" w14:textId="77777777" w:rsidR="002D6C5C" w:rsidRDefault="002D6C5C" w:rsidP="00F5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CFD4" w14:textId="77777777" w:rsidR="002D6C5C" w:rsidRDefault="002D6C5C" w:rsidP="00F52927">
      <w:r>
        <w:separator/>
      </w:r>
    </w:p>
  </w:footnote>
  <w:footnote w:type="continuationSeparator" w:id="0">
    <w:p w14:paraId="6B70DBFB" w14:textId="77777777" w:rsidR="002D6C5C" w:rsidRDefault="002D6C5C" w:rsidP="00F52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99A"/>
    <w:rsid w:val="00010EDC"/>
    <w:rsid w:val="00033A02"/>
    <w:rsid w:val="00072C0D"/>
    <w:rsid w:val="000B7C36"/>
    <w:rsid w:val="000F674B"/>
    <w:rsid w:val="00137C3D"/>
    <w:rsid w:val="001568AC"/>
    <w:rsid w:val="00171C88"/>
    <w:rsid w:val="00176AC8"/>
    <w:rsid w:val="00196B15"/>
    <w:rsid w:val="001B3062"/>
    <w:rsid w:val="001B7CA1"/>
    <w:rsid w:val="001C7B7E"/>
    <w:rsid w:val="002133E2"/>
    <w:rsid w:val="002232AC"/>
    <w:rsid w:val="00231AC0"/>
    <w:rsid w:val="00232F06"/>
    <w:rsid w:val="002A13D5"/>
    <w:rsid w:val="002A5D2A"/>
    <w:rsid w:val="002D6BE2"/>
    <w:rsid w:val="002D6C5C"/>
    <w:rsid w:val="002F799A"/>
    <w:rsid w:val="00300B57"/>
    <w:rsid w:val="00320C56"/>
    <w:rsid w:val="00326AA3"/>
    <w:rsid w:val="003377F6"/>
    <w:rsid w:val="00367958"/>
    <w:rsid w:val="00375354"/>
    <w:rsid w:val="0038769E"/>
    <w:rsid w:val="003904AF"/>
    <w:rsid w:val="003C54E2"/>
    <w:rsid w:val="003E2C6A"/>
    <w:rsid w:val="003F366D"/>
    <w:rsid w:val="004350D6"/>
    <w:rsid w:val="00445192"/>
    <w:rsid w:val="00456ADA"/>
    <w:rsid w:val="00464AAC"/>
    <w:rsid w:val="004D6A66"/>
    <w:rsid w:val="004E25DE"/>
    <w:rsid w:val="0050022C"/>
    <w:rsid w:val="00510F4E"/>
    <w:rsid w:val="0054388F"/>
    <w:rsid w:val="005D4534"/>
    <w:rsid w:val="005D46F3"/>
    <w:rsid w:val="005F1C64"/>
    <w:rsid w:val="00601753"/>
    <w:rsid w:val="00627215"/>
    <w:rsid w:val="00644B50"/>
    <w:rsid w:val="006B45E0"/>
    <w:rsid w:val="0075007C"/>
    <w:rsid w:val="00766055"/>
    <w:rsid w:val="00771D46"/>
    <w:rsid w:val="00776518"/>
    <w:rsid w:val="00791746"/>
    <w:rsid w:val="007A7F65"/>
    <w:rsid w:val="00815E35"/>
    <w:rsid w:val="00826B3B"/>
    <w:rsid w:val="008B6150"/>
    <w:rsid w:val="009238EC"/>
    <w:rsid w:val="009455E8"/>
    <w:rsid w:val="009468B8"/>
    <w:rsid w:val="00947FCF"/>
    <w:rsid w:val="00951B69"/>
    <w:rsid w:val="00973CA7"/>
    <w:rsid w:val="00992D80"/>
    <w:rsid w:val="009B103A"/>
    <w:rsid w:val="009C2207"/>
    <w:rsid w:val="009C38C2"/>
    <w:rsid w:val="009C46EB"/>
    <w:rsid w:val="009E3613"/>
    <w:rsid w:val="00A20B7B"/>
    <w:rsid w:val="00A41F0A"/>
    <w:rsid w:val="00A76B58"/>
    <w:rsid w:val="00A81549"/>
    <w:rsid w:val="00AB3252"/>
    <w:rsid w:val="00AE2FD1"/>
    <w:rsid w:val="00B01304"/>
    <w:rsid w:val="00B31D3D"/>
    <w:rsid w:val="00B328A2"/>
    <w:rsid w:val="00B443B8"/>
    <w:rsid w:val="00B469D7"/>
    <w:rsid w:val="00B47B2C"/>
    <w:rsid w:val="00B831F0"/>
    <w:rsid w:val="00B83457"/>
    <w:rsid w:val="00B87E8F"/>
    <w:rsid w:val="00C1268C"/>
    <w:rsid w:val="00C35D32"/>
    <w:rsid w:val="00C767C7"/>
    <w:rsid w:val="00CE7968"/>
    <w:rsid w:val="00CF3E05"/>
    <w:rsid w:val="00D105B5"/>
    <w:rsid w:val="00D225F5"/>
    <w:rsid w:val="00D40525"/>
    <w:rsid w:val="00D7508B"/>
    <w:rsid w:val="00D81DA3"/>
    <w:rsid w:val="00DB7915"/>
    <w:rsid w:val="00E004D8"/>
    <w:rsid w:val="00E07C4B"/>
    <w:rsid w:val="00E17F7E"/>
    <w:rsid w:val="00E5234B"/>
    <w:rsid w:val="00E5466D"/>
    <w:rsid w:val="00E84FF1"/>
    <w:rsid w:val="00E85B5F"/>
    <w:rsid w:val="00E917BD"/>
    <w:rsid w:val="00F015A9"/>
    <w:rsid w:val="00F119EB"/>
    <w:rsid w:val="00F22288"/>
    <w:rsid w:val="00F27E9B"/>
    <w:rsid w:val="00F34CB7"/>
    <w:rsid w:val="00F5202A"/>
    <w:rsid w:val="00F52927"/>
    <w:rsid w:val="00F71C5E"/>
    <w:rsid w:val="00F7333D"/>
    <w:rsid w:val="00F75158"/>
    <w:rsid w:val="00F85BA4"/>
    <w:rsid w:val="00F93D9B"/>
    <w:rsid w:val="00FA3885"/>
    <w:rsid w:val="00FB20B9"/>
    <w:rsid w:val="00FC42AE"/>
    <w:rsid w:val="00FC791E"/>
    <w:rsid w:val="00FD6744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E8804E7"/>
  <w14:defaultImageDpi w14:val="32767"/>
  <w15:docId w15:val="{F2C847A3-D6C8-4A76-8890-7672A86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927"/>
  </w:style>
  <w:style w:type="paragraph" w:styleId="Footer">
    <w:name w:val="footer"/>
    <w:basedOn w:val="Normal"/>
    <w:link w:val="FooterChar"/>
    <w:uiPriority w:val="99"/>
    <w:unhideWhenUsed/>
    <w:rsid w:val="00F52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927"/>
  </w:style>
  <w:style w:type="paragraph" w:customStyle="1" w:styleId="BasicParagraph">
    <w:name w:val="[Basic Paragraph]"/>
    <w:basedOn w:val="Normal"/>
    <w:uiPriority w:val="99"/>
    <w:rsid w:val="005F1C6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405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Sole.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OLE.I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servations@Sole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LE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33AA-BB46-4E0F-9F91-9181BF6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mith</dc:creator>
  <cp:lastModifiedBy>Richie</cp:lastModifiedBy>
  <cp:revision>3</cp:revision>
  <cp:lastPrinted>2020-07-01T20:51:00Z</cp:lastPrinted>
  <dcterms:created xsi:type="dcterms:W3CDTF">2022-10-08T13:32:00Z</dcterms:created>
  <dcterms:modified xsi:type="dcterms:W3CDTF">2022-10-08T15:37:00Z</dcterms:modified>
</cp:coreProperties>
</file>